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FF8" w:rsidRDefault="008E1FF8" w:rsidP="008E1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8E1FF8" w:rsidRDefault="008E1FF8" w:rsidP="008E1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E1FF8" w:rsidRDefault="008E1FF8" w:rsidP="008E1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жилищно-коммунального хозяйства, транспорта и связи Администрации Белокалитвинского</w:t>
      </w:r>
    </w:p>
    <w:p w:rsidR="008E1FF8" w:rsidRDefault="008E1FF8" w:rsidP="008E1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а и чле</w:t>
      </w:r>
      <w:r>
        <w:rPr>
          <w:rFonts w:ascii="Times New Roman" w:eastAsia="Times New Roman" w:hAnsi="Times New Roman" w:cs="Times New Roman"/>
          <w:sz w:val="28"/>
          <w:szCs w:val="28"/>
        </w:rPr>
        <w:t>нов их семей за период с 1 января по 31 декабря 20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8E1FF8" w:rsidRDefault="008E1FF8" w:rsidP="008E1FF8">
      <w:pPr>
        <w:spacing w:after="0"/>
        <w:jc w:val="center"/>
        <w:rPr>
          <w:rFonts w:ascii="Calibri" w:eastAsia="Times New Roman" w:hAnsi="Calibri" w:cs="Times New Roman"/>
          <w:sz w:val="28"/>
          <w:szCs w:val="28"/>
        </w:rPr>
      </w:pPr>
    </w:p>
    <w:tbl>
      <w:tblPr>
        <w:tblStyle w:val="a3"/>
        <w:tblW w:w="15168" w:type="dxa"/>
        <w:tblInd w:w="-176" w:type="dxa"/>
        <w:tblLayout w:type="fixed"/>
        <w:tblLook w:val="01E0"/>
      </w:tblPr>
      <w:tblGrid>
        <w:gridCol w:w="2127"/>
        <w:gridCol w:w="1480"/>
        <w:gridCol w:w="2489"/>
        <w:gridCol w:w="1134"/>
        <w:gridCol w:w="1276"/>
        <w:gridCol w:w="1701"/>
        <w:gridCol w:w="2410"/>
        <w:gridCol w:w="1275"/>
        <w:gridCol w:w="1276"/>
      </w:tblGrid>
      <w:tr w:rsidR="008E1FF8" w:rsidTr="00B636B3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8" w:rsidRDefault="008E1FF8" w:rsidP="004F0C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.И.О.</w:t>
            </w:r>
          </w:p>
          <w:p w:rsidR="008E1FF8" w:rsidRDefault="008E1FF8" w:rsidP="004F0C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лжность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F8" w:rsidRDefault="008E1FF8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>
              <w:rPr>
                <w:sz w:val="27"/>
                <w:szCs w:val="27"/>
              </w:rPr>
              <w:t>Деклариро-ванны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</w:t>
            </w:r>
          </w:p>
          <w:p w:rsidR="008E1FF8" w:rsidRDefault="008E1FF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довой  </w:t>
            </w:r>
          </w:p>
          <w:p w:rsidR="008E1FF8" w:rsidRDefault="008E1FF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ход </w:t>
            </w:r>
          </w:p>
          <w:p w:rsidR="008E1FF8" w:rsidRDefault="008E1FF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 201</w:t>
            </w:r>
            <w:r w:rsidR="00FF7276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 xml:space="preserve"> г.</w:t>
            </w:r>
          </w:p>
          <w:p w:rsidR="008E1FF8" w:rsidRDefault="008E1FF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руб.)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F8" w:rsidRDefault="008E1FF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F8" w:rsidRDefault="008E1FF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8E1FF8" w:rsidTr="00B636B3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FF8" w:rsidRDefault="008E1FF8" w:rsidP="004F0CC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FF8" w:rsidRDefault="008E1FF8">
            <w:pPr>
              <w:rPr>
                <w:sz w:val="27"/>
                <w:szCs w:val="27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F8" w:rsidRDefault="008E1FF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ид </w:t>
            </w:r>
          </w:p>
          <w:p w:rsidR="008E1FF8" w:rsidRDefault="008E1FF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F8" w:rsidRDefault="008E1FF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ощадь</w:t>
            </w:r>
          </w:p>
          <w:p w:rsidR="008E1FF8" w:rsidRDefault="008E1FF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кв</w:t>
            </w:r>
            <w:proofErr w:type="gramStart"/>
            <w:r>
              <w:rPr>
                <w:sz w:val="27"/>
                <w:szCs w:val="27"/>
              </w:rPr>
              <w:t>.м</w:t>
            </w:r>
            <w:proofErr w:type="gramEnd"/>
            <w:r>
              <w:rPr>
                <w:sz w:val="27"/>
                <w:szCs w:val="27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F8" w:rsidRDefault="008E1FF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ана</w:t>
            </w:r>
          </w:p>
          <w:p w:rsidR="008E1FF8" w:rsidRDefault="008E1FF8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>
              <w:rPr>
                <w:sz w:val="27"/>
                <w:szCs w:val="27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F8" w:rsidRDefault="008E1FF8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>
              <w:rPr>
                <w:sz w:val="27"/>
                <w:szCs w:val="27"/>
              </w:rPr>
              <w:t>Транс-портные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F8" w:rsidRDefault="008E1FF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F8" w:rsidRDefault="008E1FF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ощадь</w:t>
            </w:r>
          </w:p>
          <w:p w:rsidR="008E1FF8" w:rsidRDefault="008E1FF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F8" w:rsidRDefault="008E1FF8" w:rsidP="00BF4A3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ана расположения</w:t>
            </w:r>
          </w:p>
        </w:tc>
      </w:tr>
      <w:tr w:rsidR="008E1FF8" w:rsidTr="00B636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F8" w:rsidRDefault="00BF4A3C" w:rsidP="004F0C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лкова</w:t>
            </w:r>
          </w:p>
          <w:p w:rsidR="00BF4A3C" w:rsidRDefault="00BF4A3C" w:rsidP="004F0C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льга Викторовна</w:t>
            </w:r>
          </w:p>
          <w:p w:rsidR="00BF4A3C" w:rsidRDefault="00BF4A3C" w:rsidP="004F0C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</w:t>
            </w:r>
          </w:p>
          <w:p w:rsidR="00BF4A3C" w:rsidRDefault="00BF4A3C" w:rsidP="004F0C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8" w:rsidRDefault="00BF4A3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917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8" w:rsidRDefault="00BF4A3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  <w:p w:rsidR="00BF4A3C" w:rsidRDefault="00BF4A3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8" w:rsidRDefault="00BF4A3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8" w:rsidRDefault="008E1FF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8E1FF8" w:rsidRDefault="008E1FF8">
            <w:pPr>
              <w:jc w:val="center"/>
              <w:rPr>
                <w:sz w:val="27"/>
                <w:szCs w:val="27"/>
              </w:rPr>
            </w:pPr>
          </w:p>
          <w:p w:rsidR="008E1FF8" w:rsidRDefault="008E1FF8" w:rsidP="00BF4A3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8" w:rsidRDefault="00BF4A3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  <w:p w:rsidR="008E1FF8" w:rsidRDefault="008E1F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C" w:rsidRDefault="00BF4A3C" w:rsidP="00BF4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  <w:p w:rsidR="008E1FF8" w:rsidRDefault="008E1FF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8" w:rsidRDefault="00FF727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F8" w:rsidRDefault="00FF727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BF4A3C" w:rsidTr="00B636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C" w:rsidRDefault="00BF4A3C" w:rsidP="004F0C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ын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C" w:rsidRDefault="00BF4A3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00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C" w:rsidRDefault="00BF4A3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  <w:p w:rsidR="00BF4A3C" w:rsidRDefault="00BF4A3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долевая</w:t>
            </w:r>
            <w:proofErr w:type="gramStart"/>
            <w:r>
              <w:rPr>
                <w:sz w:val="27"/>
                <w:szCs w:val="27"/>
              </w:rPr>
              <w:t>, 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C" w:rsidRDefault="00BF4A3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C" w:rsidRDefault="00BF4A3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C" w:rsidRDefault="00BF4A3C" w:rsidP="00BF4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  <w:p w:rsidR="00BF4A3C" w:rsidRDefault="00BF4A3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C" w:rsidRDefault="00BF4A3C" w:rsidP="002D19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  <w:p w:rsidR="00BF4A3C" w:rsidRDefault="00BF4A3C" w:rsidP="002D19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C" w:rsidRDefault="00BF4A3C" w:rsidP="002D19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C" w:rsidRDefault="00BF4A3C" w:rsidP="002D19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BF4A3C" w:rsidRDefault="00BF4A3C" w:rsidP="002D19B3">
            <w:pPr>
              <w:jc w:val="center"/>
              <w:rPr>
                <w:sz w:val="27"/>
                <w:szCs w:val="27"/>
              </w:rPr>
            </w:pPr>
          </w:p>
          <w:p w:rsidR="00BF4A3C" w:rsidRDefault="00BF4A3C" w:rsidP="002D19B3">
            <w:pPr>
              <w:jc w:val="center"/>
              <w:rPr>
                <w:sz w:val="27"/>
                <w:szCs w:val="27"/>
              </w:rPr>
            </w:pPr>
          </w:p>
        </w:tc>
      </w:tr>
      <w:tr w:rsidR="00077592" w:rsidTr="00B636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92" w:rsidRDefault="00077592" w:rsidP="004F0C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ч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92" w:rsidRDefault="00077592" w:rsidP="0007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  <w:p w:rsidR="00077592" w:rsidRDefault="0007759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92" w:rsidRDefault="00077592" w:rsidP="0007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  <w:p w:rsidR="00077592" w:rsidRDefault="0007759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92" w:rsidRDefault="00FF727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92" w:rsidRDefault="00FF727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92" w:rsidRDefault="00077592" w:rsidP="00077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  <w:p w:rsidR="00077592" w:rsidRDefault="00077592" w:rsidP="00BF4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92" w:rsidRDefault="00077592" w:rsidP="002D19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  <w:p w:rsidR="00077592" w:rsidRDefault="00077592" w:rsidP="002D19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92" w:rsidRDefault="00077592" w:rsidP="002D19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92" w:rsidRDefault="00077592" w:rsidP="002D19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077592" w:rsidRDefault="00077592" w:rsidP="002D19B3">
            <w:pPr>
              <w:jc w:val="center"/>
              <w:rPr>
                <w:sz w:val="27"/>
                <w:szCs w:val="27"/>
              </w:rPr>
            </w:pPr>
          </w:p>
          <w:p w:rsidR="00077592" w:rsidRDefault="00077592" w:rsidP="002D19B3">
            <w:pPr>
              <w:jc w:val="center"/>
              <w:rPr>
                <w:sz w:val="27"/>
                <w:szCs w:val="27"/>
              </w:rPr>
            </w:pPr>
          </w:p>
        </w:tc>
      </w:tr>
      <w:tr w:rsidR="00077592" w:rsidTr="00B636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92" w:rsidRDefault="00077592" w:rsidP="004F0C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ванова</w:t>
            </w:r>
          </w:p>
          <w:p w:rsidR="00077592" w:rsidRDefault="00077592" w:rsidP="004F0C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льга</w:t>
            </w:r>
          </w:p>
          <w:p w:rsidR="00077592" w:rsidRDefault="00077592" w:rsidP="004F0C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ладимировна</w:t>
            </w:r>
          </w:p>
          <w:p w:rsidR="00077592" w:rsidRDefault="00077592" w:rsidP="004F0C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</w:t>
            </w:r>
          </w:p>
          <w:p w:rsidR="00077592" w:rsidRDefault="00077592" w:rsidP="004F0C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92" w:rsidRDefault="000775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151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92" w:rsidRDefault="00077592" w:rsidP="00A41A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  <w:p w:rsidR="00077592" w:rsidRDefault="00077592" w:rsidP="00A41A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индивидуальный)</w:t>
            </w:r>
          </w:p>
          <w:p w:rsidR="00077592" w:rsidRDefault="00077592" w:rsidP="00A41A4F">
            <w:pPr>
              <w:jc w:val="center"/>
              <w:rPr>
                <w:sz w:val="27"/>
                <w:szCs w:val="27"/>
              </w:rPr>
            </w:pPr>
          </w:p>
          <w:p w:rsidR="00077592" w:rsidRDefault="00077592" w:rsidP="00A41A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  <w:p w:rsidR="00077592" w:rsidRDefault="00077592" w:rsidP="00A41A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индивидуальная)</w:t>
            </w:r>
          </w:p>
          <w:p w:rsidR="00077592" w:rsidRDefault="00077592" w:rsidP="00A41A4F">
            <w:pPr>
              <w:jc w:val="center"/>
              <w:rPr>
                <w:sz w:val="27"/>
                <w:szCs w:val="27"/>
              </w:rPr>
            </w:pPr>
          </w:p>
          <w:p w:rsidR="00077592" w:rsidRDefault="00077592" w:rsidP="00A41A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раж</w:t>
            </w:r>
          </w:p>
          <w:p w:rsidR="00077592" w:rsidRDefault="00077592" w:rsidP="00A41A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92" w:rsidRDefault="000775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6,6</w:t>
            </w:r>
          </w:p>
          <w:p w:rsidR="00077592" w:rsidRDefault="00077592">
            <w:pPr>
              <w:jc w:val="center"/>
              <w:rPr>
                <w:sz w:val="27"/>
                <w:szCs w:val="27"/>
              </w:rPr>
            </w:pPr>
          </w:p>
          <w:p w:rsidR="00077592" w:rsidRDefault="00077592">
            <w:pPr>
              <w:jc w:val="center"/>
              <w:rPr>
                <w:sz w:val="27"/>
                <w:szCs w:val="27"/>
              </w:rPr>
            </w:pPr>
          </w:p>
          <w:p w:rsidR="00077592" w:rsidRDefault="000775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,1</w:t>
            </w:r>
          </w:p>
          <w:p w:rsidR="00077592" w:rsidRDefault="00077592">
            <w:pPr>
              <w:jc w:val="center"/>
              <w:rPr>
                <w:sz w:val="27"/>
                <w:szCs w:val="27"/>
              </w:rPr>
            </w:pPr>
          </w:p>
          <w:p w:rsidR="00077592" w:rsidRDefault="00077592">
            <w:pPr>
              <w:jc w:val="center"/>
              <w:rPr>
                <w:sz w:val="27"/>
                <w:szCs w:val="27"/>
              </w:rPr>
            </w:pPr>
          </w:p>
          <w:p w:rsidR="00077592" w:rsidRDefault="000775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92" w:rsidRDefault="000775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077592" w:rsidRDefault="00077592">
            <w:pPr>
              <w:jc w:val="center"/>
              <w:rPr>
                <w:sz w:val="27"/>
                <w:szCs w:val="27"/>
              </w:rPr>
            </w:pPr>
          </w:p>
          <w:p w:rsidR="00077592" w:rsidRDefault="00077592">
            <w:pPr>
              <w:jc w:val="center"/>
              <w:rPr>
                <w:sz w:val="27"/>
                <w:szCs w:val="27"/>
              </w:rPr>
            </w:pPr>
          </w:p>
          <w:p w:rsidR="00077592" w:rsidRDefault="000775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077592" w:rsidRDefault="00077592">
            <w:pPr>
              <w:jc w:val="center"/>
              <w:rPr>
                <w:sz w:val="27"/>
                <w:szCs w:val="27"/>
              </w:rPr>
            </w:pPr>
          </w:p>
          <w:p w:rsidR="00077592" w:rsidRDefault="00077592" w:rsidP="00A41A4F">
            <w:pPr>
              <w:jc w:val="center"/>
              <w:rPr>
                <w:sz w:val="27"/>
                <w:szCs w:val="27"/>
              </w:rPr>
            </w:pPr>
          </w:p>
          <w:p w:rsidR="00077592" w:rsidRDefault="00077592" w:rsidP="00A41A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92" w:rsidRDefault="000775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92" w:rsidRDefault="000775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92" w:rsidRDefault="00FF727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92" w:rsidRDefault="00077592">
            <w:pPr>
              <w:jc w:val="center"/>
              <w:rPr>
                <w:sz w:val="27"/>
                <w:szCs w:val="27"/>
              </w:rPr>
            </w:pPr>
          </w:p>
          <w:p w:rsidR="00077592" w:rsidRDefault="00FF727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077592" w:rsidTr="00B636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92" w:rsidRDefault="00077592" w:rsidP="004F0C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супру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92" w:rsidRDefault="000775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247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92" w:rsidRDefault="00077592" w:rsidP="00A41A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92" w:rsidRDefault="00FF727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92" w:rsidRDefault="00FF727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92" w:rsidRDefault="00B636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</w:t>
            </w:r>
            <w:r w:rsidR="00077592">
              <w:rPr>
                <w:sz w:val="27"/>
                <w:szCs w:val="27"/>
              </w:rPr>
              <w:t>егковой автомобиль</w:t>
            </w:r>
          </w:p>
          <w:p w:rsidR="00077592" w:rsidRDefault="000775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З-2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92" w:rsidRDefault="00077592" w:rsidP="000655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  <w:p w:rsidR="00077592" w:rsidRDefault="00077592" w:rsidP="000655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безвозмездное)</w:t>
            </w:r>
          </w:p>
          <w:p w:rsidR="00077592" w:rsidRDefault="0007759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92" w:rsidRDefault="00D72F0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,7</w:t>
            </w:r>
          </w:p>
          <w:p w:rsidR="00D72F0B" w:rsidRDefault="00D72F0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92" w:rsidRDefault="000775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077592" w:rsidRDefault="00077592">
            <w:pPr>
              <w:jc w:val="center"/>
              <w:rPr>
                <w:sz w:val="27"/>
                <w:szCs w:val="27"/>
              </w:rPr>
            </w:pPr>
          </w:p>
        </w:tc>
      </w:tr>
      <w:tr w:rsidR="008D1EEA" w:rsidTr="00B636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EA" w:rsidRDefault="008D1EEA" w:rsidP="004F0C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боженко</w:t>
            </w:r>
          </w:p>
          <w:p w:rsidR="008D1EEA" w:rsidRDefault="008D1EEA" w:rsidP="004F0C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рина</w:t>
            </w:r>
          </w:p>
          <w:p w:rsidR="008D1EEA" w:rsidRDefault="008D1EEA" w:rsidP="004F0C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лентиновна</w:t>
            </w:r>
          </w:p>
          <w:p w:rsidR="008D1EEA" w:rsidRDefault="008D1EEA" w:rsidP="004F0C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дущий специалис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6D39D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912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6D39D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FF7276" w:rsidP="006D39D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FF7276" w:rsidP="006D39D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6D39D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1623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  <w:p w:rsidR="008D1EEA" w:rsidRDefault="008D1EEA" w:rsidP="001623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безвозмездн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1623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1623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ссия </w:t>
            </w:r>
          </w:p>
        </w:tc>
      </w:tr>
      <w:tr w:rsidR="008D1EEA" w:rsidTr="00B636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4F0CCE">
            <w:pPr>
              <w:jc w:val="center"/>
              <w:rPr>
                <w:sz w:val="27"/>
                <w:szCs w:val="27"/>
              </w:rPr>
            </w:pPr>
          </w:p>
          <w:p w:rsidR="008D1EEA" w:rsidRDefault="008D1EEA" w:rsidP="004F0C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пру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6D39D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483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6D39D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  <w:p w:rsidR="008D1EEA" w:rsidRDefault="008D1EEA" w:rsidP="006D39D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6D39D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6D39D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8D1EEA" w:rsidRDefault="008D1EEA" w:rsidP="006D39D3">
            <w:pPr>
              <w:jc w:val="center"/>
              <w:rPr>
                <w:sz w:val="27"/>
                <w:szCs w:val="27"/>
              </w:rPr>
            </w:pPr>
          </w:p>
          <w:p w:rsidR="008D1EEA" w:rsidRDefault="008D1EEA" w:rsidP="006D39D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Pr="00242CCB" w:rsidRDefault="008D1EEA" w:rsidP="006D39D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гковой автомобиль</w:t>
            </w:r>
          </w:p>
          <w:p w:rsidR="008D1EEA" w:rsidRDefault="008D1EEA" w:rsidP="006D39D3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  <w:lang w:val="en-US"/>
              </w:rPr>
              <w:t>Volksvagen</w:t>
            </w:r>
            <w:proofErr w:type="spellEnd"/>
            <w:r w:rsidRPr="00242CCB"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/>
              </w:rPr>
              <w:t>Passat</w:t>
            </w:r>
            <w:proofErr w:type="spellEnd"/>
          </w:p>
          <w:p w:rsidR="008D1EEA" w:rsidRDefault="008D1EEA" w:rsidP="006D39D3">
            <w:pPr>
              <w:jc w:val="center"/>
              <w:rPr>
                <w:sz w:val="27"/>
                <w:szCs w:val="27"/>
              </w:rPr>
            </w:pPr>
          </w:p>
          <w:p w:rsidR="008D1EEA" w:rsidRDefault="008D1EEA" w:rsidP="006D39D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гковой автомобиль</w:t>
            </w:r>
          </w:p>
          <w:p w:rsidR="008D1EEA" w:rsidRPr="00F51419" w:rsidRDefault="008D1EEA" w:rsidP="006D39D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З-2101</w:t>
            </w:r>
          </w:p>
          <w:p w:rsidR="008D1EEA" w:rsidRDefault="008D1EEA" w:rsidP="006D39D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6D39D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FF7276" w:rsidP="006D39D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FF7276" w:rsidP="006D39D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8D1EEA" w:rsidTr="00B636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4F0C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ын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6D39D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  <w:p w:rsidR="008D1EEA" w:rsidRDefault="008D1EEA" w:rsidP="00F51419">
            <w:pPr>
              <w:rPr>
                <w:sz w:val="27"/>
                <w:szCs w:val="27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F514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FF7276" w:rsidP="006D39D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FF7276" w:rsidP="006D39D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6D39D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F514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  <w:p w:rsidR="008D1EEA" w:rsidRDefault="008D1EEA" w:rsidP="00F514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безвозмездн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6D39D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6D39D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ссия </w:t>
            </w:r>
          </w:p>
        </w:tc>
      </w:tr>
      <w:tr w:rsidR="008D1EEA" w:rsidTr="00B636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4F0C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ч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E35EE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  <w:p w:rsidR="008D1EEA" w:rsidRDefault="008D1EEA" w:rsidP="00E35EED">
            <w:pPr>
              <w:rPr>
                <w:sz w:val="27"/>
                <w:szCs w:val="27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E35EE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FF7276" w:rsidP="00E35EE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FF7276" w:rsidP="00E35EE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E35EE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E35EE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  <w:p w:rsidR="008D1EEA" w:rsidRDefault="008D1EEA" w:rsidP="00E35EE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безвозмездн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E35EE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E35EE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ссия </w:t>
            </w:r>
          </w:p>
        </w:tc>
      </w:tr>
      <w:tr w:rsidR="008D1EEA" w:rsidTr="00B636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онова</w:t>
            </w:r>
          </w:p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лина</w:t>
            </w:r>
          </w:p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ксандровна</w:t>
            </w:r>
          </w:p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дущий</w:t>
            </w:r>
          </w:p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142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долевая</w:t>
            </w:r>
            <w:proofErr w:type="gramStart"/>
            <w:r>
              <w:rPr>
                <w:sz w:val="27"/>
                <w:szCs w:val="27"/>
              </w:rPr>
              <w:t>, ½)</w:t>
            </w:r>
            <w:proofErr w:type="gramEnd"/>
          </w:p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</w:p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долевая</w:t>
            </w:r>
            <w:proofErr w:type="gramStart"/>
            <w:r>
              <w:rPr>
                <w:sz w:val="27"/>
                <w:szCs w:val="27"/>
              </w:rPr>
              <w:t>, ½)</w:t>
            </w:r>
            <w:proofErr w:type="gramEnd"/>
          </w:p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</w:p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644</w:t>
            </w:r>
          </w:p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</w:p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</w:p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ссия </w:t>
            </w:r>
          </w:p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</w:p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</w:p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</w:p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</w:p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FF7276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FF7276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8D1EEA" w:rsidTr="00B636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двинская</w:t>
            </w:r>
          </w:p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рина</w:t>
            </w:r>
          </w:p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ладимировна</w:t>
            </w:r>
          </w:p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дущий</w:t>
            </w:r>
          </w:p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967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9E52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  <w:p w:rsidR="008D1EEA" w:rsidRDefault="008D1EEA" w:rsidP="009E52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долевая</w:t>
            </w:r>
            <w:proofErr w:type="gramStart"/>
            <w:r>
              <w:rPr>
                <w:sz w:val="27"/>
                <w:szCs w:val="27"/>
              </w:rPr>
              <w:t>, 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Pr="00CD6631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Pr="00CD6631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FF7276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FF7276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8D1EEA" w:rsidTr="00B636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пру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318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5936C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  <w:p w:rsidR="008D1EEA" w:rsidRDefault="008D1EEA" w:rsidP="005936C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индивидуальная)</w:t>
            </w:r>
          </w:p>
          <w:p w:rsidR="008D1EEA" w:rsidRDefault="008D1EEA" w:rsidP="005936C0">
            <w:pPr>
              <w:jc w:val="center"/>
              <w:rPr>
                <w:sz w:val="27"/>
                <w:szCs w:val="27"/>
              </w:rPr>
            </w:pPr>
          </w:p>
          <w:p w:rsidR="008D1EEA" w:rsidRDefault="008D1EEA" w:rsidP="005936C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  <w:p w:rsidR="008D1EEA" w:rsidRDefault="008D1EEA" w:rsidP="005936C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долевая</w:t>
            </w:r>
            <w:proofErr w:type="gramStart"/>
            <w:r>
              <w:rPr>
                <w:sz w:val="27"/>
                <w:szCs w:val="27"/>
              </w:rPr>
              <w:t>, ½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5936C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,0</w:t>
            </w:r>
          </w:p>
          <w:p w:rsidR="008D1EEA" w:rsidRDefault="008D1EEA" w:rsidP="005936C0">
            <w:pPr>
              <w:jc w:val="center"/>
              <w:rPr>
                <w:sz w:val="27"/>
                <w:szCs w:val="27"/>
              </w:rPr>
            </w:pPr>
          </w:p>
          <w:p w:rsidR="008D1EEA" w:rsidRDefault="008D1EEA" w:rsidP="005936C0">
            <w:pPr>
              <w:jc w:val="center"/>
              <w:rPr>
                <w:sz w:val="27"/>
                <w:szCs w:val="27"/>
              </w:rPr>
            </w:pPr>
          </w:p>
          <w:p w:rsidR="008D1EEA" w:rsidRDefault="008D1EEA" w:rsidP="005936C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5936C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8D1EEA" w:rsidRDefault="008D1EEA" w:rsidP="005936C0">
            <w:pPr>
              <w:jc w:val="center"/>
              <w:rPr>
                <w:sz w:val="27"/>
                <w:szCs w:val="27"/>
              </w:rPr>
            </w:pPr>
          </w:p>
          <w:p w:rsidR="008D1EEA" w:rsidRDefault="008D1EEA" w:rsidP="005936C0">
            <w:pPr>
              <w:jc w:val="center"/>
              <w:rPr>
                <w:sz w:val="27"/>
                <w:szCs w:val="27"/>
              </w:rPr>
            </w:pPr>
          </w:p>
          <w:p w:rsidR="008D1EEA" w:rsidRDefault="008D1EEA" w:rsidP="005936C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8D1EEA" w:rsidRDefault="008D1EEA" w:rsidP="005936C0">
            <w:pPr>
              <w:jc w:val="center"/>
              <w:rPr>
                <w:sz w:val="27"/>
                <w:szCs w:val="27"/>
              </w:rPr>
            </w:pPr>
          </w:p>
          <w:p w:rsidR="008D1EEA" w:rsidRDefault="008D1EEA" w:rsidP="005936C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8D1EEA" w:rsidRPr="00CD6631" w:rsidRDefault="008D1EEA" w:rsidP="005936C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FB67D4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легковой автомобиль</w:t>
            </w:r>
          </w:p>
          <w:p w:rsidR="008D1EEA" w:rsidRPr="009E52A4" w:rsidRDefault="008D1EEA" w:rsidP="00FB67D4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 xml:space="preserve">Mitsubishi </w:t>
            </w:r>
            <w:proofErr w:type="spellStart"/>
            <w:r>
              <w:rPr>
                <w:sz w:val="27"/>
                <w:szCs w:val="27"/>
                <w:lang w:val="en-US"/>
              </w:rPr>
              <w:t>Lanser</w:t>
            </w:r>
            <w:proofErr w:type="spellEnd"/>
          </w:p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FF7276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FF7276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8D1EEA" w:rsidTr="00B636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ын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5936C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FF7276" w:rsidP="005936C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FF7276" w:rsidP="005936C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5936C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  <w:p w:rsidR="008D1EEA" w:rsidRDefault="008D1EEA" w:rsidP="005936C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долевая</w:t>
            </w:r>
            <w:proofErr w:type="gramStart"/>
            <w:r>
              <w:rPr>
                <w:sz w:val="27"/>
                <w:szCs w:val="27"/>
              </w:rPr>
              <w:t>, ½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5936C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Pr="00CD6631" w:rsidRDefault="008D1EEA" w:rsidP="005936C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оссия </w:t>
            </w:r>
          </w:p>
        </w:tc>
      </w:tr>
      <w:tr w:rsidR="008D1EEA" w:rsidTr="00B636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Щесев</w:t>
            </w:r>
            <w:proofErr w:type="spellEnd"/>
          </w:p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лег</w:t>
            </w:r>
          </w:p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ич</w:t>
            </w:r>
          </w:p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 1 категор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787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FF7276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FF7276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FB67D4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легковой автомобиль</w:t>
            </w:r>
          </w:p>
          <w:p w:rsidR="008D1EEA" w:rsidRPr="005F785E" w:rsidRDefault="008D1EEA" w:rsidP="00FB67D4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Hyundai Santa Fe</w:t>
            </w:r>
          </w:p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  <w:p w:rsidR="008D1EEA" w:rsidRPr="005F785E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безвозмездн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Pr="005F785E" w:rsidRDefault="008D1EEA" w:rsidP="00FB67D4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FB67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  <w:tr w:rsidR="008D1EEA" w:rsidTr="00B636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4F0C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п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E35EE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074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E35EE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FF7276" w:rsidP="00E35EE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FF7276" w:rsidP="00E35EE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E35EE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гковой автомобиль</w:t>
            </w:r>
          </w:p>
          <w:p w:rsidR="008D1EEA" w:rsidRPr="008A7ABD" w:rsidRDefault="008D1EEA" w:rsidP="00E35EED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ВАЗ</w:t>
            </w:r>
            <w:r>
              <w:rPr>
                <w:sz w:val="27"/>
                <w:szCs w:val="27"/>
                <w:lang w:val="en-US"/>
              </w:rPr>
              <w:t xml:space="preserve"> 1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E35EE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  <w:p w:rsidR="008D1EEA" w:rsidRDefault="008D1EEA" w:rsidP="00E35EE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безвозмездн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E35EE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E35EE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8D1EEA" w:rsidRDefault="008D1EEA" w:rsidP="00E35EED">
            <w:pPr>
              <w:jc w:val="center"/>
              <w:rPr>
                <w:sz w:val="27"/>
                <w:szCs w:val="27"/>
              </w:rPr>
            </w:pPr>
          </w:p>
        </w:tc>
      </w:tr>
      <w:tr w:rsidR="008D1EEA" w:rsidTr="00B636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C844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ын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C844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8A7AB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FF7276" w:rsidP="00C844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FF7276" w:rsidP="00C844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C844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C844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  <w:p w:rsidR="008D1EEA" w:rsidRDefault="008D1EEA" w:rsidP="00C844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безвозмездн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C844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A" w:rsidRDefault="008D1EEA" w:rsidP="00C844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8D1EEA" w:rsidRDefault="008D1EEA" w:rsidP="00C8448D">
            <w:pPr>
              <w:jc w:val="center"/>
              <w:rPr>
                <w:sz w:val="27"/>
                <w:szCs w:val="27"/>
              </w:rPr>
            </w:pPr>
          </w:p>
        </w:tc>
      </w:tr>
    </w:tbl>
    <w:p w:rsidR="001B5C63" w:rsidRDefault="001B5C63"/>
    <w:sectPr w:rsidR="001B5C63" w:rsidSect="008E1F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1FF8"/>
    <w:rsid w:val="00065524"/>
    <w:rsid w:val="00077592"/>
    <w:rsid w:val="001B5C63"/>
    <w:rsid w:val="00242CCB"/>
    <w:rsid w:val="00372BFE"/>
    <w:rsid w:val="00430318"/>
    <w:rsid w:val="00434745"/>
    <w:rsid w:val="004D6730"/>
    <w:rsid w:val="004F0CCE"/>
    <w:rsid w:val="005A52F6"/>
    <w:rsid w:val="005F785E"/>
    <w:rsid w:val="00627CF6"/>
    <w:rsid w:val="006D39D3"/>
    <w:rsid w:val="006D4C2A"/>
    <w:rsid w:val="007000CE"/>
    <w:rsid w:val="00737E4C"/>
    <w:rsid w:val="00745EFF"/>
    <w:rsid w:val="0076180D"/>
    <w:rsid w:val="007E7ECA"/>
    <w:rsid w:val="008176EC"/>
    <w:rsid w:val="00896043"/>
    <w:rsid w:val="008A7ABD"/>
    <w:rsid w:val="008D1EEA"/>
    <w:rsid w:val="008D3130"/>
    <w:rsid w:val="008E1FF8"/>
    <w:rsid w:val="00963E13"/>
    <w:rsid w:val="009E52A4"/>
    <w:rsid w:val="00A41A4F"/>
    <w:rsid w:val="00A90AB8"/>
    <w:rsid w:val="00B636B3"/>
    <w:rsid w:val="00B81484"/>
    <w:rsid w:val="00BF4A3C"/>
    <w:rsid w:val="00C50913"/>
    <w:rsid w:val="00CC56DE"/>
    <w:rsid w:val="00CD6631"/>
    <w:rsid w:val="00CE00CD"/>
    <w:rsid w:val="00D72F0B"/>
    <w:rsid w:val="00DB60E9"/>
    <w:rsid w:val="00E43426"/>
    <w:rsid w:val="00F51419"/>
    <w:rsid w:val="00F81C01"/>
    <w:rsid w:val="00FB67D4"/>
    <w:rsid w:val="00FF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4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9E32-5979-463C-B99E-CCB0FC01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 общего отдела</dc:creator>
  <cp:keywords/>
  <dc:description/>
  <cp:lastModifiedBy>Инспектор общего отдела</cp:lastModifiedBy>
  <cp:revision>28</cp:revision>
  <dcterms:created xsi:type="dcterms:W3CDTF">2013-04-18T07:13:00Z</dcterms:created>
  <dcterms:modified xsi:type="dcterms:W3CDTF">2013-05-17T05:55:00Z</dcterms:modified>
</cp:coreProperties>
</file>